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E2F51F" w14:textId="77777777" w:rsidR="006A6E22" w:rsidRPr="00FD5C55" w:rsidRDefault="006A6E22" w:rsidP="006A6E22">
      <w:pPr>
        <w:tabs>
          <w:tab w:val="left" w:pos="1800"/>
        </w:tabs>
      </w:pPr>
    </w:p>
    <w:p w14:paraId="7FE28C29" w14:textId="77777777" w:rsidR="006A6E22" w:rsidRPr="001F7E60" w:rsidRDefault="006A6E22" w:rsidP="006A6E22">
      <w:pPr>
        <w:bidi/>
        <w:rPr>
          <w:b/>
        </w:rPr>
      </w:pPr>
      <w:r w:rsidRPr="0058181B">
        <w:rPr>
          <w:rFonts w:hint="cs"/>
          <w:bCs/>
          <w:rtl/>
        </w:rPr>
        <w:t>ملاحظة</w:t>
      </w:r>
      <w:r w:rsidRPr="001F7E60">
        <w:rPr>
          <w:b/>
        </w:rPr>
        <w:t>:</w:t>
      </w:r>
    </w:p>
    <w:p w14:paraId="3128024C" w14:textId="77777777" w:rsidR="006A6E22" w:rsidRPr="001F7E60" w:rsidRDefault="006A6E22" w:rsidP="006A6E22">
      <w:pPr>
        <w:rPr>
          <w:rFonts w:cs="Arial"/>
          <w:b/>
          <w:bCs/>
        </w:rPr>
      </w:pPr>
    </w:p>
    <w:p w14:paraId="66ECEBC2" w14:textId="77777777" w:rsidR="006A6E22" w:rsidRDefault="006A6E22" w:rsidP="006A6E22">
      <w:pPr>
        <w:pStyle w:val="ListParagraph"/>
        <w:numPr>
          <w:ilvl w:val="0"/>
          <w:numId w:val="29"/>
        </w:numPr>
        <w:bidi/>
        <w:spacing w:line="360" w:lineRule="auto"/>
        <w:jc w:val="left"/>
      </w:pPr>
      <w:r>
        <w:rPr>
          <w:rtl/>
        </w:rPr>
        <w:t>هذ</w:t>
      </w:r>
      <w:r>
        <w:rPr>
          <w:rFonts w:hint="cs"/>
          <w:rtl/>
        </w:rPr>
        <w:t>ا الجدول هو</w:t>
      </w:r>
      <w:r>
        <w:rPr>
          <w:rtl/>
        </w:rPr>
        <w:t xml:space="preserve"> عبارة عن دليل إرشادي فقط ولا يجب </w:t>
      </w:r>
      <w:r>
        <w:rPr>
          <w:rFonts w:hint="cs"/>
          <w:rtl/>
        </w:rPr>
        <w:t>استخدامه</w:t>
      </w:r>
      <w:r>
        <w:rPr>
          <w:rtl/>
        </w:rPr>
        <w:t xml:space="preserve"> </w:t>
      </w:r>
      <w:r>
        <w:rPr>
          <w:rFonts w:hint="cs"/>
          <w:rtl/>
        </w:rPr>
        <w:t>باعتباره تمثيل واقعي</w:t>
      </w:r>
      <w:r>
        <w:rPr>
          <w:rtl/>
        </w:rPr>
        <w:t xml:space="preserve"> لمتطلبات مستوى كفاءة </w:t>
      </w:r>
      <w:r w:rsidRPr="00701798">
        <w:rPr>
          <w:rtl/>
        </w:rPr>
        <w:t>أنظمة التكييف والتهوية والتدفئة</w:t>
      </w:r>
    </w:p>
    <w:p w14:paraId="2A1D5CA0" w14:textId="77777777" w:rsidR="006A6E22" w:rsidRPr="00701798" w:rsidRDefault="006A6E22" w:rsidP="006A6E22">
      <w:pPr>
        <w:pStyle w:val="ListParagraph"/>
        <w:numPr>
          <w:ilvl w:val="0"/>
          <w:numId w:val="29"/>
        </w:numPr>
        <w:bidi/>
        <w:spacing w:line="360" w:lineRule="auto"/>
        <w:jc w:val="left"/>
        <w:rPr>
          <w:rFonts w:cs="Arial"/>
          <w:b/>
          <w:bCs/>
          <w:u w:val="single"/>
        </w:rPr>
      </w:pPr>
      <w:r>
        <w:rPr>
          <w:rFonts w:hint="cs"/>
          <w:rtl/>
        </w:rPr>
        <w:t xml:space="preserve">لا يمثل </w:t>
      </w:r>
      <w:r>
        <w:rPr>
          <w:rtl/>
        </w:rPr>
        <w:t xml:space="preserve">دليل المصفوفة هذا جدولًا نهائيًا وشاملًا </w:t>
      </w:r>
      <w:r>
        <w:rPr>
          <w:rFonts w:hint="cs"/>
          <w:rtl/>
        </w:rPr>
        <w:t xml:space="preserve">و إنما يتطلب المزيد </w:t>
      </w:r>
      <w:r>
        <w:rPr>
          <w:rtl/>
        </w:rPr>
        <w:t xml:space="preserve">من التطوير </w:t>
      </w:r>
      <w:r>
        <w:rPr>
          <w:rFonts w:hint="cs"/>
          <w:rtl/>
        </w:rPr>
        <w:t xml:space="preserve">بما </w:t>
      </w:r>
      <w:r>
        <w:rPr>
          <w:rtl/>
        </w:rPr>
        <w:t xml:space="preserve">يتماشى مع أصول </w:t>
      </w:r>
      <w:r w:rsidRPr="00701798">
        <w:rPr>
          <w:rtl/>
        </w:rPr>
        <w:t>أنظمة التكييف والتهوية والتدفئة</w:t>
      </w:r>
      <w:r>
        <w:rPr>
          <w:rtl/>
        </w:rPr>
        <w:t xml:space="preserve"> في المرافق</w:t>
      </w:r>
    </w:p>
    <w:p w14:paraId="43773639" w14:textId="77777777" w:rsidR="006A6E22" w:rsidRDefault="006A6E22" w:rsidP="006A6E2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701798"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كفاءات الداخلية</w:t>
      </w:r>
    </w:p>
    <w:p w14:paraId="4F680937" w14:textId="77777777" w:rsidR="006A6E22" w:rsidRDefault="006A6E22" w:rsidP="006A6E2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65365B05" w14:textId="77777777" w:rsidR="006A6E22" w:rsidRPr="003E0F0F" w:rsidRDefault="006A6E22" w:rsidP="006A6E2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1 - عامل مصنع مُدرب و / أو مهندس</w:t>
      </w:r>
    </w:p>
    <w:p w14:paraId="714EB910" w14:textId="77777777" w:rsidR="006A6E22" w:rsidRPr="003E0F0F" w:rsidRDefault="006A6E22" w:rsidP="006A6E2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2 -متخصص مٌدرب بشهادة معتمدة </w:t>
      </w:r>
    </w:p>
    <w:p w14:paraId="741E8A61" w14:textId="77777777" w:rsidR="006A6E22" w:rsidRPr="003E0F0F" w:rsidRDefault="006A6E22" w:rsidP="006A6E22">
      <w:pPr>
        <w:bidi/>
        <w:rPr>
          <w:b/>
          <w:sz w:val="22"/>
          <w:szCs w:val="22"/>
          <w:shd w:val="clear" w:color="auto" w:fill="FCFCFC"/>
        </w:rPr>
      </w:pPr>
      <w:r w:rsidRPr="003E0F0F">
        <w:rPr>
          <w:b/>
          <w:sz w:val="22"/>
          <w:szCs w:val="22"/>
          <w:shd w:val="clear" w:color="auto" w:fill="FCFCFC"/>
          <w:rtl/>
        </w:rPr>
        <w:t xml:space="preserve">المستوى 3 - عامل </w:t>
      </w:r>
      <w:r>
        <w:rPr>
          <w:rFonts w:hint="cs"/>
          <w:b/>
          <w:sz w:val="22"/>
          <w:szCs w:val="22"/>
          <w:shd w:val="clear" w:color="auto" w:fill="FCFCFC"/>
          <w:rtl/>
        </w:rPr>
        <w:t>ومشغل ذو كفاءة</w:t>
      </w:r>
    </w:p>
    <w:p w14:paraId="52AF96E9" w14:textId="77777777" w:rsidR="006A6E22" w:rsidRPr="003E0F0F" w:rsidRDefault="006A6E22" w:rsidP="006A6E22">
      <w:pPr>
        <w:bidi/>
        <w:rPr>
          <w:b/>
          <w:sz w:val="22"/>
          <w:szCs w:val="22"/>
          <w:shd w:val="clear" w:color="auto" w:fill="FCFCFC"/>
          <w:rtl/>
        </w:rPr>
      </w:pPr>
      <w:r w:rsidRPr="003E0F0F">
        <w:rPr>
          <w:b/>
          <w:sz w:val="22"/>
          <w:szCs w:val="22"/>
          <w:shd w:val="clear" w:color="auto" w:fill="FCFCFC"/>
          <w:rtl/>
        </w:rPr>
        <w:t>المستوى 4 - مساعد مٌقيم</w:t>
      </w:r>
    </w:p>
    <w:p w14:paraId="353D433C" w14:textId="77777777" w:rsidR="006A6E22" w:rsidRPr="001F7E60" w:rsidRDefault="006A6E22" w:rsidP="006A6E22">
      <w:pPr>
        <w:rPr>
          <w:rFonts w:cs="Arial"/>
          <w:b/>
          <w:bCs/>
          <w:u w:val="single"/>
        </w:rPr>
      </w:pPr>
    </w:p>
    <w:p w14:paraId="0A491F6E" w14:textId="77777777" w:rsidR="006A6E22" w:rsidRPr="001F7E60" w:rsidRDefault="006A6E22" w:rsidP="006A6E22">
      <w:pPr>
        <w:rPr>
          <w:rFonts w:cs="Arial"/>
        </w:rPr>
      </w:pPr>
    </w:p>
    <w:p w14:paraId="32476F24" w14:textId="77777777" w:rsidR="006A6E22" w:rsidRDefault="006A6E22" w:rsidP="006A6E2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  <w:r w:rsidRPr="003E0F0F"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الكفاءات 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>المتخصصة</w:t>
      </w:r>
    </w:p>
    <w:p w14:paraId="797F8A0C" w14:textId="77777777" w:rsidR="006A6E22" w:rsidRDefault="006A6E22" w:rsidP="006A6E22">
      <w:pPr>
        <w:bidi/>
        <w:rPr>
          <w:bCs/>
          <w:sz w:val="22"/>
          <w:szCs w:val="22"/>
          <w:u w:val="single"/>
          <w:shd w:val="clear" w:color="auto" w:fill="FCFCFC"/>
          <w:rtl/>
        </w:rPr>
      </w:pPr>
    </w:p>
    <w:p w14:paraId="2CDFE3A0" w14:textId="77777777" w:rsidR="006A6E22" w:rsidRPr="003E0F0F" w:rsidRDefault="006A6E22" w:rsidP="006A6E22">
      <w:pPr>
        <w:bidi/>
        <w:rPr>
          <w:b/>
          <w:sz w:val="22"/>
          <w:szCs w:val="22"/>
          <w:u w:val="single"/>
          <w:shd w:val="clear" w:color="auto" w:fill="FCFCFC"/>
        </w:rPr>
      </w:pPr>
      <w:r w:rsidRPr="003E0F0F">
        <w:rPr>
          <w:bCs/>
          <w:sz w:val="22"/>
          <w:szCs w:val="22"/>
          <w:u w:val="single"/>
          <w:shd w:val="clear" w:color="auto" w:fill="FCFCFC"/>
          <w:rtl/>
        </w:rPr>
        <w:t>أخصائي المستوى الأول</w:t>
      </w:r>
      <w:r>
        <w:rPr>
          <w:rFonts w:hint="cs"/>
          <w:bCs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 عمال و شركة مرخصين في مجال السلامة </w:t>
      </w:r>
    </w:p>
    <w:p w14:paraId="242C2EF1" w14:textId="77777777" w:rsidR="006A6E22" w:rsidRPr="003E0F0F" w:rsidRDefault="006A6E22" w:rsidP="006A6E22">
      <w:pPr>
        <w:bidi/>
        <w:rPr>
          <w:b/>
          <w:sz w:val="22"/>
          <w:szCs w:val="22"/>
          <w:u w:val="single"/>
          <w:shd w:val="clear" w:color="auto" w:fill="FCFCFC"/>
          <w:rtl/>
        </w:rPr>
      </w:pPr>
      <w:r w:rsidRPr="00C66D01">
        <w:rPr>
          <w:bCs/>
          <w:sz w:val="22"/>
          <w:szCs w:val="22"/>
          <w:u w:val="single"/>
          <w:shd w:val="clear" w:color="auto" w:fill="FCFCFC"/>
          <w:rtl/>
        </w:rPr>
        <w:t>أخصائي المستوى الثالث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 xml:space="preserve"> -</w:t>
      </w:r>
      <w:r w:rsidRPr="003E0F0F">
        <w:rPr>
          <w:b/>
          <w:sz w:val="22"/>
          <w:szCs w:val="22"/>
          <w:u w:val="single"/>
          <w:shd w:val="clear" w:color="auto" w:fill="FCFCFC"/>
          <w:rtl/>
        </w:rPr>
        <w:t xml:space="preserve"> عامل مصنع مُدرب وم</w:t>
      </w:r>
      <w:r>
        <w:rPr>
          <w:rFonts w:hint="cs"/>
          <w:b/>
          <w:sz w:val="22"/>
          <w:szCs w:val="22"/>
          <w:u w:val="single"/>
          <w:shd w:val="clear" w:color="auto" w:fill="FCFCFC"/>
          <w:rtl/>
        </w:rPr>
        <w:t>رخص</w:t>
      </w:r>
    </w:p>
    <w:p w14:paraId="4E11A7C5" w14:textId="77777777" w:rsidR="006A6E22" w:rsidRPr="001F7E60" w:rsidRDefault="006A6E22" w:rsidP="006A6E22">
      <w:pPr>
        <w:rPr>
          <w:rFonts w:cs="Arial"/>
          <w:b/>
          <w:bCs/>
          <w:u w:val="single"/>
        </w:rPr>
      </w:pPr>
    </w:p>
    <w:p w14:paraId="165E10B4" w14:textId="77777777" w:rsidR="006A6E22" w:rsidRPr="001F7E60" w:rsidRDefault="006A6E22" w:rsidP="006A6E22"/>
    <w:tbl>
      <w:tblPr>
        <w:tblStyle w:val="TableGrid1"/>
        <w:bidiVisual/>
        <w:tblW w:w="10066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1287"/>
        <w:gridCol w:w="1288"/>
        <w:gridCol w:w="2996"/>
      </w:tblGrid>
      <w:tr w:rsidR="006A6E22" w:rsidRPr="001F7E60" w14:paraId="2711509A" w14:textId="77777777" w:rsidTr="00960952">
        <w:trPr>
          <w:trHeight w:val="556"/>
          <w:jc w:val="center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B37E97" w14:textId="77777777" w:rsidR="006A6E22" w:rsidRPr="00C66D01" w:rsidRDefault="006A6E22" w:rsidP="0096095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نوع الصيانة</w:t>
            </w:r>
          </w:p>
        </w:tc>
        <w:tc>
          <w:tcPr>
            <w:tcW w:w="25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C3F58" w14:textId="77777777" w:rsidR="006A6E22" w:rsidRPr="00C66D01" w:rsidRDefault="006A6E22" w:rsidP="00960952">
            <w:pPr>
              <w:bidi/>
              <w:jc w:val="center"/>
              <w:rPr>
                <w:bCs/>
              </w:rPr>
            </w:pPr>
            <w:r w:rsidRPr="00C66D01">
              <w:rPr>
                <w:bCs/>
                <w:rtl/>
              </w:rPr>
              <w:t xml:space="preserve">تقديم الخدمة </w:t>
            </w:r>
            <w:r>
              <w:rPr>
                <w:rFonts w:hint="cs"/>
                <w:bCs/>
                <w:rtl/>
              </w:rPr>
              <w:t>عن طريق</w:t>
            </w:r>
            <w:r w:rsidRPr="00C66D01">
              <w:rPr>
                <w:bCs/>
              </w:rPr>
              <w:t>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E700AA" w14:textId="77777777" w:rsidR="006A6E22" w:rsidRPr="00C66D01" w:rsidRDefault="006A6E22" w:rsidP="0096095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ستوى الكفاءة المطلوب</w:t>
            </w:r>
          </w:p>
        </w:tc>
      </w:tr>
      <w:tr w:rsidR="006A6E22" w:rsidRPr="001F7E60" w14:paraId="1CCE4165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BAC6CA"/>
            <w:vAlign w:val="center"/>
          </w:tcPr>
          <w:p w14:paraId="5E4DEB6D" w14:textId="77777777" w:rsidR="006A6E22" w:rsidRPr="00C66D01" w:rsidRDefault="006A6E22" w:rsidP="00960952">
            <w:pPr>
              <w:jc w:val="center"/>
              <w:rPr>
                <w:b/>
                <w:bCs/>
              </w:rPr>
            </w:pPr>
            <w:r w:rsidRPr="00C66D01">
              <w:rPr>
                <w:b/>
                <w:bCs/>
                <w:rtl/>
                <w:lang w:val="en-US"/>
              </w:rPr>
              <w:t>أنظمة التكييف والتهوية والتدفئة</w:t>
            </w:r>
          </w:p>
        </w:tc>
        <w:tc>
          <w:tcPr>
            <w:tcW w:w="1287" w:type="dxa"/>
            <w:shd w:val="clear" w:color="auto" w:fill="BAC6CA"/>
            <w:vAlign w:val="center"/>
          </w:tcPr>
          <w:p w14:paraId="6E4D9960" w14:textId="77777777" w:rsidR="006A6E22" w:rsidRPr="009D22E4" w:rsidRDefault="006A6E22" w:rsidP="00960952">
            <w:pPr>
              <w:jc w:val="center"/>
              <w:rPr>
                <w:bCs/>
                <w:lang w:val="en-US"/>
              </w:rPr>
            </w:pPr>
            <w:r w:rsidRPr="00C66D01">
              <w:rPr>
                <w:rFonts w:hint="cs"/>
                <w:bCs/>
                <w:rtl/>
              </w:rPr>
              <w:t>داخلي</w:t>
            </w:r>
          </w:p>
        </w:tc>
        <w:tc>
          <w:tcPr>
            <w:tcW w:w="1288" w:type="dxa"/>
            <w:shd w:val="clear" w:color="auto" w:fill="BAC6CA"/>
            <w:vAlign w:val="center"/>
          </w:tcPr>
          <w:p w14:paraId="3201DD7B" w14:textId="77777777" w:rsidR="006A6E22" w:rsidRPr="00C66D01" w:rsidRDefault="006A6E22" w:rsidP="00960952">
            <w:pPr>
              <w:jc w:val="center"/>
              <w:rPr>
                <w:bCs/>
              </w:rPr>
            </w:pPr>
            <w:r w:rsidRPr="00C66D01">
              <w:rPr>
                <w:rFonts w:hint="cs"/>
                <w:bCs/>
                <w:rtl/>
              </w:rPr>
              <w:t>مورد متخصص</w:t>
            </w:r>
          </w:p>
        </w:tc>
        <w:tc>
          <w:tcPr>
            <w:tcW w:w="2996" w:type="dxa"/>
            <w:shd w:val="clear" w:color="auto" w:fill="BAC6CA"/>
            <w:vAlign w:val="center"/>
          </w:tcPr>
          <w:p w14:paraId="0C9A76DA" w14:textId="77777777" w:rsidR="006A6E22" w:rsidRPr="00681071" w:rsidRDefault="006A6E22" w:rsidP="00960952">
            <w:pPr>
              <w:jc w:val="center"/>
              <w:rPr>
                <w:bCs/>
              </w:rPr>
            </w:pPr>
            <w:r w:rsidRPr="00681071">
              <w:rPr>
                <w:bCs/>
                <w:rtl/>
              </w:rPr>
              <w:t xml:space="preserve">المستوى 1/2 من الكفاءات الداخلية و المستوى الأول من الكفاءات </w:t>
            </w:r>
            <w:r>
              <w:rPr>
                <w:rFonts w:hint="cs"/>
                <w:bCs/>
                <w:rtl/>
              </w:rPr>
              <w:t>المتخصصة</w:t>
            </w:r>
          </w:p>
        </w:tc>
      </w:tr>
      <w:tr w:rsidR="006A6E22" w:rsidRPr="001F7E60" w14:paraId="36EDC737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FAF7C03" w14:textId="77777777" w:rsidR="006A6E22" w:rsidRPr="00152B43" w:rsidRDefault="006A6E22" w:rsidP="00960952">
            <w:pPr>
              <w:jc w:val="right"/>
              <w:rPr>
                <w:rFonts w:cs="Arial"/>
              </w:rPr>
            </w:pPr>
            <w:r w:rsidRPr="00152B43">
              <w:rPr>
                <w:rFonts w:hint="cs"/>
                <w:rtl/>
              </w:rPr>
              <w:t>أنظمة</w:t>
            </w:r>
            <w:r w:rsidRPr="00152B43">
              <w:rPr>
                <w:rtl/>
              </w:rPr>
              <w:t xml:space="preserve"> التدفئة والتبريد المركز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A353B07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72687BB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C320B71" w14:textId="77777777" w:rsidR="006A6E22" w:rsidRPr="001F7E60" w:rsidRDefault="006A6E22" w:rsidP="0096095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A6E22" w:rsidRPr="001F7E60" w14:paraId="0BA918EE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B0068AA" w14:textId="77777777" w:rsidR="006A6E22" w:rsidRPr="009D22E4" w:rsidRDefault="006A6E22" w:rsidP="00960952">
            <w:pPr>
              <w:jc w:val="right"/>
              <w:rPr>
                <w:rFonts w:cs="Arial"/>
                <w:lang w:val="en-US"/>
              </w:rPr>
            </w:pPr>
            <w:r>
              <w:rPr>
                <w:rFonts w:hint="cs"/>
                <w:rtl/>
              </w:rPr>
              <w:t>أنظمة توزيع الهو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9BC19E0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039713C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6B9A985" w14:textId="77777777" w:rsidR="006A6E22" w:rsidRPr="001F7E60" w:rsidRDefault="006A6E22" w:rsidP="00960952">
            <w:pPr>
              <w:rPr>
                <w:rFonts w:cs="Arial"/>
              </w:rPr>
            </w:pPr>
          </w:p>
        </w:tc>
      </w:tr>
      <w:tr w:rsidR="006A6E22" w:rsidRPr="001F7E60" w14:paraId="4A618309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2E1A81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 w:rsidRPr="00152B43">
              <w:rPr>
                <w:rFonts w:cs="Arial"/>
                <w:rtl/>
              </w:rPr>
              <w:t>الأنظمة الطرفية في الغر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0BBC1F9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E0D31B8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2B392587" w14:textId="77777777" w:rsidR="006A6E22" w:rsidRPr="001F7E60" w:rsidRDefault="006A6E22" w:rsidP="0096095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A6E22" w:rsidRPr="001F7E60" w14:paraId="7A64F0DC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9ECC5B1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المضخات الحرارية وأنظمة استرداد الحرار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B68CD7A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9F814E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830922E" w14:textId="77777777" w:rsidR="006A6E22" w:rsidRPr="001F7E60" w:rsidRDefault="006A6E22" w:rsidP="00960952">
            <w:pPr>
              <w:rPr>
                <w:rFonts w:cs="Arial"/>
              </w:rPr>
            </w:pPr>
          </w:p>
        </w:tc>
      </w:tr>
      <w:tr w:rsidR="006A6E22" w:rsidRPr="001F7E60" w14:paraId="7D9CEEC6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D791565" w14:textId="77777777" w:rsidR="006A6E22" w:rsidRPr="001F7E60" w:rsidRDefault="006A6E22" w:rsidP="00960952">
            <w:pPr>
              <w:bidi/>
              <w:jc w:val="left"/>
              <w:rPr>
                <w:rFonts w:cs="Arial"/>
              </w:rPr>
            </w:pPr>
            <w:r w:rsidRPr="004D24F4">
              <w:rPr>
                <w:rtl/>
              </w:rPr>
              <w:t>أنظمة تكييف الهواء المدفوع والتبريد المباشر</w:t>
            </w:r>
            <w:r w:rsidRPr="004D24F4">
              <w:t xml:space="preserve"> (DX System</w:t>
            </w:r>
            <w:r>
              <w:t>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3685B3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B42534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9041B6E" w14:textId="77777777" w:rsidR="006A6E22" w:rsidRPr="001F7E60" w:rsidRDefault="006A6E22" w:rsidP="00960952">
            <w:pPr>
              <w:rPr>
                <w:rFonts w:cs="Arial"/>
              </w:rPr>
            </w:pPr>
          </w:p>
        </w:tc>
      </w:tr>
      <w:tr w:rsidR="006A6E22" w:rsidRPr="001F7E60" w14:paraId="3A7D7373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08811B64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 w:rsidRPr="002E2228">
              <w:rPr>
                <w:rtl/>
              </w:rPr>
              <w:t>أنظمة ا</w:t>
            </w:r>
            <w:r>
              <w:rPr>
                <w:rFonts w:hint="cs"/>
                <w:rtl/>
              </w:rPr>
              <w:t>لبخا</w:t>
            </w:r>
            <w:r w:rsidRPr="002E2228">
              <w:rPr>
                <w:rtl/>
              </w:rPr>
              <w:t>ر(الترطيب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C048FBC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60B1948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2D5ADE7" w14:textId="77777777" w:rsidR="006A6E22" w:rsidRPr="001F7E60" w:rsidRDefault="006A6E22" w:rsidP="0096095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A6E22" w:rsidRPr="001F7E60" w14:paraId="217D324B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9C2D844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 w:rsidRPr="002A6358">
              <w:rPr>
                <w:rtl/>
              </w:rPr>
              <w:t>أنظمة التدفئة والتبريد الهيدروليكي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2EFB292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0A26D46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246CEEC" w14:textId="77777777" w:rsidR="006A6E22" w:rsidRPr="001F7E60" w:rsidRDefault="006A6E22" w:rsidP="0096095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A6E22" w:rsidRPr="001F7E60" w14:paraId="5821F072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AFF1E51" w14:textId="77777777" w:rsidR="006A6E22" w:rsidRPr="001F7E60" w:rsidRDefault="006A6E22" w:rsidP="00960952">
            <w:pPr>
              <w:bidi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تدفق سائل التبريد المتغير</w:t>
            </w:r>
            <w:r>
              <w:rPr>
                <w:rFonts w:cs="Arial"/>
              </w:rPr>
              <w:t>(VRF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83AF6AD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915F7E1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AD352F2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2F758FD4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91219C9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جمع الغبا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73FBBA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A8CE1E5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9C2C112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0663E0DD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C1B8C03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أنظمة المكثفات المبردة بالماء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D71A51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2197D59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6EABD10" w14:textId="77777777" w:rsidR="006A6E22" w:rsidRPr="001F7E60" w:rsidRDefault="006A6E22" w:rsidP="00960952">
            <w:pPr>
              <w:rPr>
                <w:rFonts w:cs="Arial"/>
              </w:rPr>
            </w:pPr>
          </w:p>
        </w:tc>
      </w:tr>
      <w:tr w:rsidR="006A6E22" w:rsidRPr="001F7E60" w14:paraId="45ABCD57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40B62DCA" w14:textId="77777777" w:rsidR="006A6E22" w:rsidRPr="00A91EEC" w:rsidRDefault="006A6E22" w:rsidP="00960952">
            <w:pPr>
              <w:jc w:val="right"/>
            </w:pPr>
            <w:r>
              <w:rPr>
                <w:rFonts w:hint="cs"/>
                <w:rtl/>
              </w:rPr>
              <w:t>الأنظمة المتخصص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8077E5E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287A9C6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988F1A9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68C013D7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6AF1607D" w14:textId="77777777" w:rsidR="006A6E22" w:rsidRPr="001F7E60" w:rsidRDefault="006A6E22" w:rsidP="0096095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أنظمة السلامة للطوارئ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0F8C1A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47EA279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92C04C7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066BCFE7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2BC61F3C" w14:textId="77777777" w:rsidR="006A6E22" w:rsidRPr="001F7E60" w:rsidRDefault="006A6E22" w:rsidP="00960952">
            <w:pPr>
              <w:jc w:val="right"/>
            </w:pPr>
            <w:r>
              <w:rPr>
                <w:rFonts w:hint="cs"/>
                <w:rtl/>
              </w:rPr>
              <w:t>وحدات التكييف المنفصلة وانظمة التبريد المباشر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AA90B80" w14:textId="77777777" w:rsidR="006A6E22" w:rsidRPr="001F7E60" w:rsidRDefault="006A6E22" w:rsidP="00960952">
            <w:pPr>
              <w:jc w:val="center"/>
              <w:rPr>
                <w:rFonts w:cs="Arial"/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22B0B02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14:paraId="78523FF0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22CFA7D5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113922E" w14:textId="77777777" w:rsidR="006A6E22" w:rsidRPr="001F7E60" w:rsidRDefault="006A6E22" w:rsidP="00960952">
            <w:pPr>
              <w:jc w:val="right"/>
            </w:pPr>
            <w:r>
              <w:rPr>
                <w:rFonts w:hint="cs"/>
                <w:rtl/>
              </w:rPr>
              <w:t>أنظمة التبريد بواسطة المياة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6DBD092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DD2D36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051C1EA1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  <w:tr w:rsidR="006A6E22" w:rsidRPr="001F7E60" w14:paraId="50734350" w14:textId="77777777" w:rsidTr="00960952">
        <w:trPr>
          <w:trHeight w:val="20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136669B4" w14:textId="77777777" w:rsidR="006A6E22" w:rsidRPr="001F7E60" w:rsidRDefault="006A6E22" w:rsidP="00960952">
            <w:pPr>
              <w:jc w:val="right"/>
            </w:pPr>
            <w:r>
              <w:rPr>
                <w:rFonts w:hint="cs"/>
                <w:rtl/>
              </w:rPr>
              <w:t>المُبردات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AF1D144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F6045C" w14:textId="77777777" w:rsidR="006A6E22" w:rsidRPr="001F7E60" w:rsidRDefault="006A6E22" w:rsidP="00960952">
            <w:pPr>
              <w:jc w:val="center"/>
              <w:rPr>
                <w:sz w:val="28"/>
                <w:szCs w:val="28"/>
              </w:rPr>
            </w:pPr>
            <w:r w:rsidRPr="001F7E60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E11EB0E" w14:textId="77777777" w:rsidR="006A6E22" w:rsidRPr="001F7E60" w:rsidRDefault="006A6E22" w:rsidP="00960952">
            <w:pPr>
              <w:rPr>
                <w:rFonts w:cs="Arial"/>
                <w:b/>
                <w:bCs/>
              </w:rPr>
            </w:pPr>
          </w:p>
        </w:tc>
      </w:tr>
    </w:tbl>
    <w:p w14:paraId="70EA3BFC" w14:textId="77777777" w:rsidR="006A6E22" w:rsidRPr="006B472E" w:rsidRDefault="006A6E22" w:rsidP="006A6E22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650C3046" w14:textId="77777777" w:rsidR="006A6E22" w:rsidRDefault="006A6E22" w:rsidP="006A6E22">
      <w:pPr>
        <w:pStyle w:val="AttachmentHeading"/>
      </w:pPr>
    </w:p>
    <w:p w14:paraId="1FA4E5D7" w14:textId="77777777" w:rsidR="006A6E22" w:rsidRPr="000E2F00" w:rsidRDefault="006A6E22" w:rsidP="006A6E22"/>
    <w:p w14:paraId="14123EFA" w14:textId="77777777" w:rsidR="006A6E22" w:rsidRPr="008347D3" w:rsidRDefault="006A6E22" w:rsidP="006A6E22"/>
    <w:p w14:paraId="1B06B671" w14:textId="77777777" w:rsidR="006A6E22" w:rsidRPr="008347D3" w:rsidRDefault="006A6E22" w:rsidP="006A6E22"/>
    <w:p w14:paraId="6B91DAAD" w14:textId="77777777" w:rsidR="006A6E22" w:rsidRPr="008347D3" w:rsidRDefault="006A6E22" w:rsidP="006A6E22"/>
    <w:p w14:paraId="557EFF94" w14:textId="77777777" w:rsidR="006A6E22" w:rsidRPr="000B4EC4" w:rsidRDefault="006A6E22" w:rsidP="006A6E22">
      <w:pPr>
        <w:tabs>
          <w:tab w:val="left" w:pos="6750"/>
        </w:tabs>
      </w:pPr>
    </w:p>
    <w:sectPr w:rsidR="006A6E22" w:rsidRPr="000B4EC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F510" w14:textId="77777777" w:rsidR="009C18E4" w:rsidRDefault="009C18E4">
      <w:r>
        <w:separator/>
      </w:r>
    </w:p>
    <w:p w14:paraId="23F15F39" w14:textId="77777777" w:rsidR="009C18E4" w:rsidRDefault="009C18E4"/>
  </w:endnote>
  <w:endnote w:type="continuationSeparator" w:id="0">
    <w:p w14:paraId="6AD03E41" w14:textId="77777777" w:rsidR="009C18E4" w:rsidRDefault="009C18E4">
      <w:r>
        <w:continuationSeparator/>
      </w:r>
    </w:p>
    <w:p w14:paraId="51F133A1" w14:textId="77777777" w:rsidR="009C18E4" w:rsidRDefault="009C1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07FA797" w:rsidR="009210BF" w:rsidRDefault="009C18E4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87729">
          <w:rPr>
            <w:sz w:val="16"/>
            <w:szCs w:val="16"/>
            <w:lang w:val="en-AU"/>
          </w:rPr>
          <w:t>EOM-ZM0-TP-000117</w:t>
        </w:r>
        <w:r w:rsidR="00D458D6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37A1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37A15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0C2243CA" w14:textId="66CC988A" w:rsidR="009210BF" w:rsidRDefault="009210BF" w:rsidP="000B23C2">
    <w:pPr>
      <w:jc w:val="center"/>
      <w:rPr>
        <w:rFonts w:ascii="Calibri" w:hAnsi="Calibri" w:cs="Calibri"/>
        <w:sz w:val="12"/>
        <w:szCs w:val="12"/>
        <w:rtl/>
        <w:lang w:val="en-GB"/>
      </w:rPr>
    </w:pPr>
  </w:p>
  <w:p w14:paraId="58D4C5A3" w14:textId="77777777" w:rsidR="006A6E22" w:rsidRPr="00583BAF" w:rsidRDefault="006A6E22" w:rsidP="006A6E22">
    <w:pPr>
      <w:pStyle w:val="Footer"/>
      <w:tabs>
        <w:tab w:val="clear" w:pos="4320"/>
        <w:tab w:val="clear" w:pos="8640"/>
      </w:tabs>
      <w:bidi/>
      <w:ind w:left="108"/>
      <w:rPr>
        <w:sz w:val="16"/>
        <w:szCs w:val="16"/>
        <w:lang w:val="en-AU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5204E62F" w14:textId="77777777" w:rsidR="006A6E22" w:rsidRPr="006A6E22" w:rsidRDefault="006A6E22" w:rsidP="000B23C2">
    <w:pPr>
      <w:jc w:val="center"/>
      <w:rPr>
        <w:rFonts w:ascii="Calibri" w:hAnsi="Calibri" w:cs="Calibri"/>
        <w:sz w:val="12"/>
        <w:szCs w:val="1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DBE5" w14:textId="77777777" w:rsidR="009C18E4" w:rsidRDefault="009C18E4">
      <w:r>
        <w:separator/>
      </w:r>
    </w:p>
    <w:p w14:paraId="6590A5AF" w14:textId="77777777" w:rsidR="009C18E4" w:rsidRDefault="009C18E4"/>
  </w:footnote>
  <w:footnote w:type="continuationSeparator" w:id="0">
    <w:p w14:paraId="6E1937E0" w14:textId="77777777" w:rsidR="009C18E4" w:rsidRDefault="009C18E4">
      <w:r>
        <w:continuationSeparator/>
      </w:r>
    </w:p>
    <w:p w14:paraId="58817ECA" w14:textId="77777777" w:rsidR="009C18E4" w:rsidRDefault="009C1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284FD243" w:rsidR="009210BF" w:rsidRDefault="009210BF" w:rsidP="00AC1B11">
          <w:pPr>
            <w:pStyle w:val="HeadingCenter"/>
            <w:jc w:val="both"/>
          </w:pPr>
        </w:p>
      </w:tc>
      <w:tc>
        <w:tcPr>
          <w:tcW w:w="6845" w:type="dxa"/>
          <w:vAlign w:val="center"/>
        </w:tcPr>
        <w:p w14:paraId="7282B831" w14:textId="77777777" w:rsidR="006A6E22" w:rsidRDefault="006A6E22" w:rsidP="006A6E22">
          <w:pPr>
            <w:pStyle w:val="CPDocTitle"/>
            <w:rPr>
              <w:b w:val="0"/>
              <w:bCs/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جدول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قائمة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تدقيق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 xml:space="preserve">مستوى 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الكفاءة </w:t>
          </w:r>
          <w:r w:rsidRPr="00186376">
            <w:rPr>
              <w:b w:val="0"/>
              <w:bCs/>
              <w:kern w:val="32"/>
              <w:sz w:val="24"/>
              <w:szCs w:val="24"/>
              <w:rtl/>
              <w:lang w:val="en-GB"/>
            </w:rPr>
            <w:t>المطلوب في أنظمة التكييف والتهوية والتدفئة</w:t>
          </w:r>
        </w:p>
        <w:p w14:paraId="361EC67C" w14:textId="5823E723" w:rsidR="009210BF" w:rsidRPr="006A25F8" w:rsidRDefault="006A6E22" w:rsidP="00B37A1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أنظمة التكييف والتهوية والتدفئة </w:t>
          </w:r>
          <w:r>
            <w:rPr>
              <w:b w:val="0"/>
              <w:bCs/>
              <w:kern w:val="32"/>
              <w:sz w:val="24"/>
              <w:szCs w:val="24"/>
              <w:rtl/>
              <w:lang w:val="en-GB"/>
            </w:rPr>
            <w:t>–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م</w:t>
          </w:r>
          <w:r w:rsidR="00B37A15"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>باني</w:t>
          </w:r>
          <w:r>
            <w:rPr>
              <w:rFonts w:hint="cs"/>
              <w:b w:val="0"/>
              <w:bCs/>
              <w:kern w:val="32"/>
              <w:sz w:val="24"/>
              <w:szCs w:val="24"/>
              <w:rtl/>
              <w:lang w:val="en-GB"/>
            </w:rPr>
            <w:t xml:space="preserve"> السكنية</w:t>
          </w:r>
        </w:p>
      </w:tc>
    </w:tr>
  </w:tbl>
  <w:p w14:paraId="0FE4F66F" w14:textId="19422557" w:rsidR="009210BF" w:rsidRPr="00AC1B11" w:rsidRDefault="00D458D6" w:rsidP="00AC1B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97E47" wp14:editId="4F9904EB">
          <wp:simplePos x="0" y="0"/>
          <wp:positionH relativeFrom="column">
            <wp:posOffset>-394335</wp:posOffset>
          </wp:positionH>
          <wp:positionV relativeFrom="paragraph">
            <wp:posOffset>-576580</wp:posOffset>
          </wp:positionV>
          <wp:extent cx="547370" cy="610235"/>
          <wp:effectExtent l="0" t="0" r="0" b="0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4B1"/>
    <w:multiLevelType w:val="hybridMultilevel"/>
    <w:tmpl w:val="1A8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2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21"/>
  </w:num>
  <w:num w:numId="13">
    <w:abstractNumId w:val="23"/>
  </w:num>
  <w:num w:numId="14">
    <w:abstractNumId w:val="26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12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38CE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6AA4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41C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729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67508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6E22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0547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A7C95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6A78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18E4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2BB7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A15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58D6"/>
    <w:rsid w:val="00D4670D"/>
    <w:rsid w:val="00D47B39"/>
    <w:rsid w:val="00D511A7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6F1A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A4289-4E02-44EC-8E35-75425EC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2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7-AR Rev 000</dc:subject>
  <dc:creator>Rivamonte, Leonnito (RMP)</dc:creator>
  <cp:keywords>ᅟ</cp:keywords>
  <cp:lastModifiedBy>جانسيل سالدانا  Jancil Saldhana</cp:lastModifiedBy>
  <cp:revision>5</cp:revision>
  <cp:lastPrinted>2017-10-17T10:11:00Z</cp:lastPrinted>
  <dcterms:created xsi:type="dcterms:W3CDTF">2020-04-07T08:45:00Z</dcterms:created>
  <dcterms:modified xsi:type="dcterms:W3CDTF">2021-12-22T08:0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